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F0F" w:rsidRPr="00400F0F" w:rsidRDefault="00400F0F" w:rsidP="00400F0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F0F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15925" cy="605790"/>
            <wp:effectExtent l="19050" t="0" r="3175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F0F" w:rsidRPr="00400F0F" w:rsidRDefault="00400F0F" w:rsidP="00400F0F">
      <w:pPr>
        <w:pStyle w:val="a4"/>
        <w:rPr>
          <w:sz w:val="28"/>
          <w:szCs w:val="28"/>
        </w:rPr>
      </w:pPr>
      <w:r w:rsidRPr="00400F0F">
        <w:rPr>
          <w:sz w:val="28"/>
          <w:szCs w:val="28"/>
        </w:rPr>
        <w:t>УКРАЇНА</w:t>
      </w:r>
    </w:p>
    <w:p w:rsidR="00400F0F" w:rsidRPr="00400F0F" w:rsidRDefault="00400F0F" w:rsidP="00400F0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400F0F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400F0F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400F0F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400F0F" w:rsidRPr="00400F0F" w:rsidRDefault="00400F0F" w:rsidP="00400F0F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400F0F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400F0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івненського   району    Рівненської    </w:t>
      </w:r>
      <w:r w:rsidRPr="00400F0F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400F0F" w:rsidRPr="00400F0F" w:rsidRDefault="00400F0F" w:rsidP="00400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F0F"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 w:rsidRPr="00400F0F"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 w:rsidRPr="00400F0F"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400F0F" w:rsidRPr="00400F0F" w:rsidRDefault="00400F0F" w:rsidP="00400F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0F0F" w:rsidRPr="00400F0F" w:rsidRDefault="00400F0F" w:rsidP="00400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F0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400F0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00F0F"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400F0F" w:rsidRPr="00400F0F" w:rsidRDefault="00400F0F" w:rsidP="00400F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0F0F" w:rsidRPr="00400F0F" w:rsidRDefault="00400F0F" w:rsidP="00400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00F0F">
        <w:rPr>
          <w:rFonts w:ascii="Times New Roman" w:hAnsi="Times New Roman" w:cs="Times New Roman"/>
          <w:b/>
          <w:sz w:val="28"/>
          <w:szCs w:val="28"/>
          <w:u w:val="single"/>
        </w:rPr>
        <w:t>від  19  липня  2018  року</w:t>
      </w:r>
      <w:r w:rsidRPr="00400F0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400F0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00F0F">
        <w:rPr>
          <w:rFonts w:ascii="Times New Roman" w:hAnsi="Times New Roman" w:cs="Times New Roman"/>
          <w:b/>
          <w:sz w:val="28"/>
          <w:szCs w:val="28"/>
          <w:u w:val="single"/>
        </w:rPr>
        <w:t>№ 10</w:t>
      </w:r>
      <w:r w:rsidR="00B417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</w:t>
      </w:r>
    </w:p>
    <w:p w:rsidR="007F00C4" w:rsidRPr="00400F0F" w:rsidRDefault="007F00C4" w:rsidP="00400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33BF9" w:rsidRPr="00B5717B" w:rsidRDefault="006C4227" w:rsidP="00033BF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5717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033BF9" w:rsidRPr="00B5717B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>заходи щодо проведення</w:t>
      </w:r>
      <w:r w:rsidR="00033BF9" w:rsidRPr="00B5717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щорічної </w:t>
      </w:r>
    </w:p>
    <w:p w:rsidR="00033BF9" w:rsidRPr="00B5717B" w:rsidRDefault="00033BF9" w:rsidP="00033BF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5717B">
        <w:rPr>
          <w:rFonts w:ascii="Times New Roman" w:hAnsi="Times New Roman" w:cs="Times New Roman"/>
          <w:b/>
          <w:i/>
          <w:sz w:val="28"/>
          <w:szCs w:val="28"/>
          <w:lang w:val="uk-UA"/>
        </w:rPr>
        <w:t>Всеукраїнської інформаційно-просвітницької</w:t>
      </w:r>
    </w:p>
    <w:p w:rsidR="00033BF9" w:rsidRPr="00B5717B" w:rsidRDefault="00033BF9" w:rsidP="00033BF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  <w:r w:rsidRPr="00B5717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кції «Відповідальність починається  з мене»  </w:t>
      </w:r>
    </w:p>
    <w:p w:rsidR="006C4227" w:rsidRDefault="006C4227" w:rsidP="00033B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769F7" w:rsidRPr="007D51CA" w:rsidRDefault="008769F7" w:rsidP="00F9102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91022" w:rsidRPr="00A614F0" w:rsidRDefault="00F91022" w:rsidP="00033BF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D660D">
        <w:rPr>
          <w:sz w:val="28"/>
          <w:szCs w:val="28"/>
          <w:lang w:val="uk-UA"/>
        </w:rPr>
        <w:t xml:space="preserve">Заслухавши </w:t>
      </w:r>
      <w:r w:rsidR="00321D3D" w:rsidRPr="00ED660D">
        <w:rPr>
          <w:sz w:val="28"/>
          <w:szCs w:val="28"/>
          <w:lang w:val="uk-UA"/>
        </w:rPr>
        <w:t xml:space="preserve">та обговоривши </w:t>
      </w:r>
      <w:r w:rsidRPr="00ED660D">
        <w:rPr>
          <w:sz w:val="28"/>
          <w:szCs w:val="28"/>
          <w:lang w:val="uk-UA"/>
        </w:rPr>
        <w:t xml:space="preserve">інформацію </w:t>
      </w:r>
      <w:proofErr w:type="spellStart"/>
      <w:r w:rsidR="00033BF9" w:rsidRPr="00ED660D">
        <w:rPr>
          <w:sz w:val="28"/>
          <w:szCs w:val="28"/>
          <w:lang w:val="uk-UA"/>
        </w:rPr>
        <w:t>т.в.о</w:t>
      </w:r>
      <w:proofErr w:type="spellEnd"/>
      <w:r w:rsidR="00033BF9" w:rsidRPr="00ED660D">
        <w:rPr>
          <w:sz w:val="28"/>
          <w:szCs w:val="28"/>
          <w:lang w:val="uk-UA"/>
        </w:rPr>
        <w:t xml:space="preserve">. секретаря ради </w:t>
      </w:r>
      <w:r w:rsidR="00A614F0" w:rsidRPr="00ED660D">
        <w:rPr>
          <w:sz w:val="28"/>
          <w:szCs w:val="28"/>
          <w:lang w:val="uk-UA"/>
        </w:rPr>
        <w:t xml:space="preserve">                               </w:t>
      </w:r>
      <w:r w:rsidR="00033BF9" w:rsidRPr="00ED660D">
        <w:rPr>
          <w:sz w:val="28"/>
          <w:szCs w:val="28"/>
          <w:lang w:val="uk-UA"/>
        </w:rPr>
        <w:t>О. Казмірчук стосовно</w:t>
      </w:r>
      <w:r w:rsidR="00ED660D">
        <w:rPr>
          <w:sz w:val="28"/>
          <w:szCs w:val="28"/>
          <w:lang w:val="uk-UA"/>
        </w:rPr>
        <w:t xml:space="preserve"> пропаганди здорового способу життя у молодіжному середовищі, підвищення усвідомленості та інформування населення громади щодо ведення здорового способу життя, підвищення соціальної активності і зміцнення здоров'я, формування стійких мотивацій до самостійних занять фізичною культурою і спортом та з метою</w:t>
      </w:r>
      <w:r w:rsidR="00033BF9" w:rsidRPr="00ED660D">
        <w:rPr>
          <w:sz w:val="28"/>
          <w:szCs w:val="28"/>
          <w:lang w:val="uk-UA"/>
        </w:rPr>
        <w:t xml:space="preserve"> </w:t>
      </w:r>
      <w:r w:rsidR="00ED660D">
        <w:rPr>
          <w:sz w:val="28"/>
          <w:szCs w:val="28"/>
          <w:lang w:val="uk-UA"/>
        </w:rPr>
        <w:t>ф</w:t>
      </w:r>
      <w:r w:rsidR="00033BF9" w:rsidRPr="00ED660D">
        <w:rPr>
          <w:sz w:val="28"/>
          <w:szCs w:val="28"/>
          <w:shd w:val="clear" w:color="auto" w:fill="FFFFFF"/>
          <w:lang w:val="uk-UA"/>
        </w:rPr>
        <w:t>ормування здорового способу життя молоді, стимулювання активності громади, спрямовану на протидію зловживанню алкоголем, попередження випадків вживання алкогольних напоїв та тютюнопаління неповнолітніми, на виконання листа Рівненської районної державної адміністрації №2022/01-56/18 від 08.06.2018 року</w:t>
      </w:r>
      <w:r w:rsidR="00A614F0" w:rsidRPr="00ED660D">
        <w:rPr>
          <w:sz w:val="28"/>
          <w:szCs w:val="28"/>
          <w:shd w:val="clear" w:color="auto" w:fill="FFFFFF"/>
          <w:lang w:val="uk-UA"/>
        </w:rPr>
        <w:t xml:space="preserve"> «Заходи щодо проведення в районі щорічної Всеукраїнської інформаційно-профілактичної акції «</w:t>
      </w:r>
      <w:r w:rsidR="00A614F0" w:rsidRPr="00ED660D">
        <w:rPr>
          <w:sz w:val="28"/>
          <w:szCs w:val="28"/>
          <w:lang w:val="uk-UA"/>
        </w:rPr>
        <w:t xml:space="preserve">«Відповідальність починається  з мене» </w:t>
      </w:r>
      <w:r w:rsidR="00033BF9" w:rsidRPr="00ED660D">
        <w:rPr>
          <w:sz w:val="28"/>
          <w:szCs w:val="28"/>
          <w:lang w:val="uk-UA"/>
        </w:rPr>
        <w:t>,</w:t>
      </w:r>
      <w:r w:rsidR="008769F7" w:rsidRPr="00ED660D">
        <w:rPr>
          <w:sz w:val="28"/>
          <w:szCs w:val="28"/>
          <w:shd w:val="clear" w:color="auto" w:fill="FFFFFF"/>
          <w:lang w:val="uk-UA"/>
        </w:rPr>
        <w:t xml:space="preserve"> </w:t>
      </w:r>
      <w:r w:rsidRPr="00ED660D">
        <w:rPr>
          <w:sz w:val="28"/>
          <w:szCs w:val="28"/>
          <w:lang w:val="uk-UA"/>
        </w:rPr>
        <w:t>керуючись  ст.</w:t>
      </w:r>
      <w:r w:rsidR="001A6929" w:rsidRPr="00ED660D">
        <w:rPr>
          <w:sz w:val="28"/>
          <w:szCs w:val="28"/>
          <w:lang w:val="uk-UA"/>
        </w:rPr>
        <w:t xml:space="preserve"> </w:t>
      </w:r>
      <w:r w:rsidRPr="00ED660D">
        <w:rPr>
          <w:sz w:val="28"/>
          <w:szCs w:val="28"/>
          <w:lang w:val="uk-UA"/>
        </w:rPr>
        <w:t>3</w:t>
      </w:r>
      <w:r w:rsidR="00A614F0" w:rsidRPr="00ED660D">
        <w:rPr>
          <w:sz w:val="28"/>
          <w:szCs w:val="28"/>
          <w:lang w:val="uk-UA"/>
        </w:rPr>
        <w:t>2</w:t>
      </w:r>
      <w:r w:rsidRPr="00ED660D">
        <w:rPr>
          <w:sz w:val="28"/>
          <w:szCs w:val="28"/>
          <w:lang w:val="uk-UA"/>
        </w:rPr>
        <w:t xml:space="preserve"> Закону України </w:t>
      </w:r>
      <w:r w:rsidR="00A16B67" w:rsidRPr="00ED660D">
        <w:rPr>
          <w:sz w:val="28"/>
          <w:szCs w:val="28"/>
          <w:lang w:val="uk-UA"/>
        </w:rPr>
        <w:t>«</w:t>
      </w:r>
      <w:r w:rsidRPr="00ED660D">
        <w:rPr>
          <w:sz w:val="28"/>
          <w:szCs w:val="28"/>
          <w:lang w:val="uk-UA"/>
        </w:rPr>
        <w:t>Про місцеве самоврядування</w:t>
      </w:r>
      <w:r w:rsidR="001A6929" w:rsidRPr="00ED660D">
        <w:rPr>
          <w:sz w:val="28"/>
          <w:szCs w:val="28"/>
          <w:lang w:val="uk-UA"/>
        </w:rPr>
        <w:t xml:space="preserve"> в Україні</w:t>
      </w:r>
      <w:r w:rsidR="00A16B67" w:rsidRPr="00ED660D">
        <w:rPr>
          <w:sz w:val="28"/>
          <w:szCs w:val="28"/>
          <w:lang w:val="uk-UA"/>
        </w:rPr>
        <w:t>»</w:t>
      </w:r>
      <w:r w:rsidRPr="00ED660D">
        <w:rPr>
          <w:sz w:val="28"/>
          <w:szCs w:val="28"/>
          <w:lang w:val="uk-UA"/>
        </w:rPr>
        <w:t xml:space="preserve">  виконавчий комітет Білокриницької сільської ради</w:t>
      </w:r>
      <w:r w:rsidRPr="00A614F0">
        <w:rPr>
          <w:sz w:val="28"/>
          <w:szCs w:val="28"/>
          <w:lang w:val="uk-UA"/>
        </w:rPr>
        <w:t xml:space="preserve"> </w:t>
      </w:r>
    </w:p>
    <w:p w:rsidR="00A614F0" w:rsidRPr="00A614F0" w:rsidRDefault="00A614F0" w:rsidP="00F9102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F91022" w:rsidRPr="00811BDC" w:rsidRDefault="00F91022" w:rsidP="00F910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11BDC">
        <w:rPr>
          <w:rFonts w:ascii="Times New Roman" w:hAnsi="Times New Roman" w:cs="Times New Roman"/>
          <w:b/>
          <w:sz w:val="26"/>
          <w:szCs w:val="26"/>
        </w:rPr>
        <w:t xml:space="preserve">В И </w:t>
      </w:r>
      <w:proofErr w:type="gramStart"/>
      <w:r w:rsidRPr="00811BDC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811BDC">
        <w:rPr>
          <w:rFonts w:ascii="Times New Roman" w:hAnsi="Times New Roman" w:cs="Times New Roman"/>
          <w:b/>
          <w:sz w:val="26"/>
          <w:szCs w:val="26"/>
        </w:rPr>
        <w:t xml:space="preserve"> І Ш И В:</w:t>
      </w:r>
    </w:p>
    <w:p w:rsidR="008769F7" w:rsidRPr="00811BDC" w:rsidRDefault="008769F7" w:rsidP="00F9102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A614F0" w:rsidRPr="00A614F0" w:rsidRDefault="00F91022" w:rsidP="00A614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1BDC">
        <w:rPr>
          <w:rFonts w:ascii="Times New Roman" w:hAnsi="Times New Roman" w:cs="Times New Roman"/>
          <w:sz w:val="26"/>
          <w:szCs w:val="26"/>
        </w:rPr>
        <w:t xml:space="preserve">Інформацію </w:t>
      </w:r>
      <w:proofErr w:type="spellStart"/>
      <w:r w:rsidR="00A614F0">
        <w:rPr>
          <w:rFonts w:ascii="Times New Roman" w:hAnsi="Times New Roman" w:cs="Times New Roman"/>
          <w:sz w:val="26"/>
          <w:szCs w:val="26"/>
          <w:lang w:val="uk-UA"/>
        </w:rPr>
        <w:t>т.в.о</w:t>
      </w:r>
      <w:proofErr w:type="spellEnd"/>
      <w:r w:rsidR="00A614F0">
        <w:rPr>
          <w:rFonts w:ascii="Times New Roman" w:hAnsi="Times New Roman" w:cs="Times New Roman"/>
          <w:sz w:val="26"/>
          <w:szCs w:val="26"/>
          <w:lang w:val="uk-UA"/>
        </w:rPr>
        <w:t xml:space="preserve">. секретаря </w:t>
      </w:r>
      <w:r w:rsidR="00CA414B" w:rsidRPr="00811BDC">
        <w:rPr>
          <w:rFonts w:ascii="Times New Roman" w:hAnsi="Times New Roman" w:cs="Times New Roman"/>
          <w:sz w:val="26"/>
          <w:szCs w:val="26"/>
          <w:lang w:val="uk-UA"/>
        </w:rPr>
        <w:t>ради</w:t>
      </w:r>
      <w:r w:rsidRPr="00811BDC">
        <w:rPr>
          <w:rFonts w:ascii="Times New Roman" w:hAnsi="Times New Roman" w:cs="Times New Roman"/>
          <w:sz w:val="26"/>
          <w:szCs w:val="26"/>
        </w:rPr>
        <w:t xml:space="preserve"> взяти до уваги.</w:t>
      </w:r>
    </w:p>
    <w:p w:rsidR="00A614F0" w:rsidRPr="00A614F0" w:rsidRDefault="00A614F0" w:rsidP="00A614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4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твердити план заходів </w:t>
      </w:r>
      <w:r w:rsidRPr="00A614F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щодо проведення</w:t>
      </w:r>
      <w:r w:rsidRPr="00A614F0">
        <w:rPr>
          <w:rFonts w:ascii="Times New Roman" w:hAnsi="Times New Roman" w:cs="Times New Roman"/>
          <w:sz w:val="28"/>
          <w:szCs w:val="28"/>
          <w:lang w:val="uk-UA"/>
        </w:rPr>
        <w:t xml:space="preserve"> щорічної  Всеукраїнської інформаційно-просвітницької  акції «Відповідальність починається  з мене»   згідно з додатком 1.</w:t>
      </w:r>
    </w:p>
    <w:p w:rsidR="00A614F0" w:rsidRPr="00FC37E5" w:rsidRDefault="00A614F0" w:rsidP="00A614F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37E5">
        <w:rPr>
          <w:rFonts w:ascii="Times New Roman" w:hAnsi="Times New Roman" w:cs="Times New Roman"/>
          <w:sz w:val="28"/>
          <w:szCs w:val="28"/>
        </w:rPr>
        <w:t xml:space="preserve">Контроль за виконання даного </w:t>
      </w:r>
      <w:proofErr w:type="gramStart"/>
      <w:r w:rsidRPr="00FC37E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C37E5">
        <w:rPr>
          <w:rFonts w:ascii="Times New Roman" w:hAnsi="Times New Roman" w:cs="Times New Roman"/>
          <w:sz w:val="28"/>
          <w:szCs w:val="28"/>
        </w:rPr>
        <w:t xml:space="preserve">ішення </w:t>
      </w:r>
      <w:r w:rsidRPr="00FC37E5">
        <w:rPr>
          <w:rFonts w:ascii="Times New Roman" w:hAnsi="Times New Roman" w:cs="Times New Roman"/>
          <w:sz w:val="28"/>
          <w:szCs w:val="28"/>
          <w:lang w:val="uk-UA"/>
        </w:rPr>
        <w:t>покласти на члена в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навчого комітету, 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сте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FC37E5">
        <w:rPr>
          <w:rFonts w:ascii="Times New Roman" w:hAnsi="Times New Roman" w:cs="Times New Roman"/>
          <w:sz w:val="28"/>
          <w:szCs w:val="28"/>
          <w:lang w:val="uk-UA"/>
        </w:rPr>
        <w:t>члена вик</w:t>
      </w:r>
      <w:r>
        <w:rPr>
          <w:rFonts w:ascii="Times New Roman" w:hAnsi="Times New Roman" w:cs="Times New Roman"/>
          <w:sz w:val="28"/>
          <w:szCs w:val="28"/>
          <w:lang w:val="uk-UA"/>
        </w:rPr>
        <w:t>онавчого комітету, С. Волошину.</w:t>
      </w:r>
    </w:p>
    <w:p w:rsidR="000F171D" w:rsidRDefault="000F171D" w:rsidP="008769F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614F0" w:rsidRDefault="00A614F0" w:rsidP="008769F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A414B" w:rsidRDefault="00F91022" w:rsidP="008769F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i/>
          <w:sz w:val="28"/>
          <w:szCs w:val="28"/>
        </w:rPr>
        <w:t xml:space="preserve">Сільський голова                                   </w:t>
      </w:r>
      <w:r w:rsidRPr="000F171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</w:t>
      </w:r>
      <w:r w:rsidR="000F171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Pr="000F171D">
        <w:rPr>
          <w:rFonts w:ascii="Times New Roman" w:hAnsi="Times New Roman" w:cs="Times New Roman"/>
          <w:b/>
          <w:i/>
          <w:sz w:val="28"/>
          <w:szCs w:val="28"/>
        </w:rPr>
        <w:t>Т.</w:t>
      </w:r>
      <w:r w:rsidR="001A6929" w:rsidRPr="000F171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0F171D">
        <w:rPr>
          <w:rFonts w:ascii="Times New Roman" w:hAnsi="Times New Roman" w:cs="Times New Roman"/>
          <w:b/>
          <w:i/>
          <w:sz w:val="28"/>
          <w:szCs w:val="28"/>
        </w:rPr>
        <w:t>Гончарук</w:t>
      </w:r>
    </w:p>
    <w:p w:rsidR="00A614F0" w:rsidRDefault="00A614F0" w:rsidP="008769F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614F0" w:rsidRDefault="00A614F0" w:rsidP="008769F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614F0" w:rsidRDefault="00A614F0" w:rsidP="008769F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614F0" w:rsidRDefault="00A614F0" w:rsidP="008769F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614F0" w:rsidRPr="00A614F0" w:rsidRDefault="00A614F0" w:rsidP="008769F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F171D" w:rsidRDefault="000F171D" w:rsidP="00811B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614F0" w:rsidRDefault="00A614F0" w:rsidP="00811B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614F0" w:rsidRDefault="00A614F0" w:rsidP="00A614F0">
      <w:pPr>
        <w:tabs>
          <w:tab w:val="left" w:pos="6300"/>
        </w:tabs>
        <w:spacing w:after="0" w:line="240" w:lineRule="auto"/>
        <w:ind w:left="552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Додаток 1</w:t>
      </w:r>
    </w:p>
    <w:p w:rsidR="00A614F0" w:rsidRDefault="00A614F0" w:rsidP="00A614F0">
      <w:pPr>
        <w:tabs>
          <w:tab w:val="left" w:pos="6300"/>
        </w:tabs>
        <w:spacing w:after="0" w:line="240" w:lineRule="auto"/>
        <w:ind w:left="552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 рішення виконавчого комітету                                     від </w:t>
      </w:r>
      <w:r w:rsidR="00400F0F">
        <w:rPr>
          <w:rFonts w:ascii="Times New Roman" w:hAnsi="Times New Roman" w:cs="Times New Roman"/>
          <w:b/>
          <w:i/>
          <w:sz w:val="24"/>
          <w:szCs w:val="24"/>
          <w:lang w:val="uk-UA"/>
        </w:rPr>
        <w:t>19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.07.2018 р. </w:t>
      </w:r>
      <w:r w:rsidR="001B6D6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№   </w:t>
      </w:r>
      <w:r w:rsidR="00400F0F">
        <w:rPr>
          <w:rFonts w:ascii="Times New Roman" w:hAnsi="Times New Roman" w:cs="Times New Roman"/>
          <w:b/>
          <w:i/>
          <w:sz w:val="24"/>
          <w:szCs w:val="24"/>
          <w:lang w:val="uk-UA"/>
        </w:rPr>
        <w:t>10</w:t>
      </w:r>
      <w:r w:rsidR="00B41709">
        <w:rPr>
          <w:rFonts w:ascii="Times New Roman" w:hAnsi="Times New Roman" w:cs="Times New Roman"/>
          <w:b/>
          <w:i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                   </w:t>
      </w:r>
    </w:p>
    <w:p w:rsidR="00A614F0" w:rsidRDefault="00A614F0" w:rsidP="00A614F0">
      <w:pPr>
        <w:tabs>
          <w:tab w:val="left" w:pos="6300"/>
        </w:tabs>
        <w:spacing w:after="0" w:line="240" w:lineRule="auto"/>
        <w:ind w:left="5529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A614F0" w:rsidRDefault="00A614F0" w:rsidP="00A614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A614F0" w:rsidRDefault="00A614F0" w:rsidP="00A614F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614F0" w:rsidRPr="00A614F0" w:rsidRDefault="00A614F0" w:rsidP="00A614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614F0">
        <w:rPr>
          <w:rFonts w:ascii="Times New Roman" w:hAnsi="Times New Roman" w:cs="Times New Roman"/>
          <w:b/>
          <w:i/>
          <w:sz w:val="28"/>
          <w:szCs w:val="28"/>
          <w:lang w:val="uk-UA"/>
        </w:rPr>
        <w:t>ПЛАН ЗАХОДІВ</w:t>
      </w:r>
    </w:p>
    <w:p w:rsidR="00A614F0" w:rsidRPr="00A614F0" w:rsidRDefault="00A614F0" w:rsidP="00A614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614F0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>щодо проведення</w:t>
      </w:r>
      <w:r w:rsidRPr="00A614F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щорічної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A614F0">
        <w:rPr>
          <w:rFonts w:ascii="Times New Roman" w:hAnsi="Times New Roman" w:cs="Times New Roman"/>
          <w:b/>
          <w:i/>
          <w:sz w:val="28"/>
          <w:szCs w:val="28"/>
          <w:lang w:val="uk-UA"/>
        </w:rPr>
        <w:t>Всеукраїнської інформаційно-просвітницької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A614F0">
        <w:rPr>
          <w:rFonts w:ascii="Times New Roman" w:hAnsi="Times New Roman" w:cs="Times New Roman"/>
          <w:b/>
          <w:i/>
          <w:sz w:val="28"/>
          <w:szCs w:val="28"/>
          <w:lang w:val="uk-UA"/>
        </w:rPr>
        <w:t>акції «Відповідальність починається  з мене»</w:t>
      </w:r>
    </w:p>
    <w:p w:rsidR="00A614F0" w:rsidRPr="00FC37E5" w:rsidRDefault="00A614F0" w:rsidP="00A614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4770"/>
        <w:gridCol w:w="2151"/>
        <w:gridCol w:w="2102"/>
      </w:tblGrid>
      <w:tr w:rsidR="00A614F0" w:rsidTr="009E6A7F">
        <w:trPr>
          <w:trHeight w:val="60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F0" w:rsidRDefault="00A614F0" w:rsidP="009E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</w:p>
          <w:p w:rsidR="00A614F0" w:rsidRDefault="00A614F0" w:rsidP="009E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E905A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№ п/п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F0" w:rsidRDefault="00A614F0" w:rsidP="009E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905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заходу</w:t>
            </w:r>
          </w:p>
          <w:p w:rsidR="00A614F0" w:rsidRDefault="00A614F0" w:rsidP="009E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4F0" w:rsidRDefault="00A614F0" w:rsidP="009E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905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ок виконанн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4F0" w:rsidRDefault="00A614F0" w:rsidP="009E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905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повідальні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онання</w:t>
            </w:r>
          </w:p>
        </w:tc>
      </w:tr>
      <w:tr w:rsidR="00A614F0" w:rsidRPr="00166F21" w:rsidTr="009E6A7F">
        <w:trPr>
          <w:trHeight w:val="5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4F0" w:rsidRPr="00EC40C7" w:rsidRDefault="00A614F0" w:rsidP="009E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4F0" w:rsidRPr="00A614F0" w:rsidRDefault="00A614F0" w:rsidP="009E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14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роз’яснювальну роботу серед населення району щодо Всеукраїнської інформаційно-просвітницької  акції «Відповідальність починається  з мене»  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4F0" w:rsidRPr="00EC40C7" w:rsidRDefault="00A614F0" w:rsidP="009E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стійн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4F0" w:rsidRPr="00EC40C7" w:rsidRDefault="00A614F0" w:rsidP="009E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4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. </w:t>
            </w:r>
            <w:proofErr w:type="spellStart"/>
            <w:r w:rsidRPr="00EC4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ерчук</w:t>
            </w:r>
            <w:proofErr w:type="spellEnd"/>
          </w:p>
          <w:p w:rsidR="00A614F0" w:rsidRPr="00EC40C7" w:rsidRDefault="00A614F0" w:rsidP="009E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C4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. </w:t>
            </w:r>
            <w:proofErr w:type="spellStart"/>
            <w:r w:rsidRPr="00EC4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озюк</w:t>
            </w:r>
            <w:proofErr w:type="spellEnd"/>
          </w:p>
        </w:tc>
      </w:tr>
      <w:tr w:rsidR="00A614F0" w:rsidTr="009E6A7F">
        <w:trPr>
          <w:trHeight w:val="5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4F0" w:rsidRPr="00EC40C7" w:rsidRDefault="00A614F0" w:rsidP="009E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4F0" w:rsidRDefault="001B6D6A" w:rsidP="009E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акції:</w:t>
            </w:r>
          </w:p>
          <w:p w:rsidR="001B6D6A" w:rsidRDefault="001B6D6A" w:rsidP="001B6D6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аб-патруль» - здійснення рейдів поблизу кафе та барів з роздачею інформаційних матеріалів про відповідальне споживання алког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B6D6A" w:rsidRDefault="001B6D6A" w:rsidP="001B6D6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18-» - проведення патрулювання магазинів, торгових точок з метою виявлення фактів продажу алкоголю та тютюнових виробів неповнолітнім;</w:t>
            </w:r>
          </w:p>
          <w:p w:rsidR="001B6D6A" w:rsidRPr="001B6D6A" w:rsidRDefault="001B6D6A" w:rsidP="001B6D6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обрі справи» - залучення молоді до благоустрою зон відпочинку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4F0" w:rsidRPr="00EC40C7" w:rsidRDefault="00A614F0" w:rsidP="009E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стійн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D6A" w:rsidRPr="00EC40C7" w:rsidRDefault="001B6D6A" w:rsidP="001B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Члени адміністративної комісії, депутати, члени викового комітету, дільничний інспектор міліції </w:t>
            </w:r>
          </w:p>
          <w:p w:rsidR="00A614F0" w:rsidRPr="00EC40C7" w:rsidRDefault="00A614F0" w:rsidP="009E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B6D6A" w:rsidRPr="001B6D6A" w:rsidTr="009E6A7F">
        <w:trPr>
          <w:trHeight w:val="5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D6A" w:rsidRPr="00EC40C7" w:rsidRDefault="001B6D6A" w:rsidP="009E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D6A" w:rsidRPr="00EC40C7" w:rsidRDefault="001B6D6A" w:rsidP="009E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всюджувати серед жителів територіальної громади інформаційних листівок, брошур та інших матеріалів щодо попередження продажу алкоголю та тютюнових виробів неповнолітнім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D6A" w:rsidRPr="00EC40C7" w:rsidRDefault="001B6D6A" w:rsidP="009E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стійн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D6A" w:rsidRPr="00EC40C7" w:rsidRDefault="001B6D6A" w:rsidP="009E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4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. </w:t>
            </w:r>
            <w:proofErr w:type="spellStart"/>
            <w:r w:rsidRPr="00EC4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е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путати, члени викового комітету</w:t>
            </w:r>
          </w:p>
          <w:p w:rsidR="001B6D6A" w:rsidRPr="00EC40C7" w:rsidRDefault="001B6D6A" w:rsidP="009E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A614F0" w:rsidRDefault="00A614F0" w:rsidP="00A614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614F0" w:rsidRDefault="00A614F0" w:rsidP="00A614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614F0" w:rsidRDefault="00A614F0" w:rsidP="00A614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614F0" w:rsidRDefault="00A614F0" w:rsidP="00A614F0">
      <w:pPr>
        <w:spacing w:after="0" w:line="240" w:lineRule="auto"/>
        <w:rPr>
          <w:b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 секретаря  виконкому                                                                 О. Казмірчук</w:t>
      </w:r>
    </w:p>
    <w:p w:rsidR="00A614F0" w:rsidRDefault="00A614F0" w:rsidP="00A614F0">
      <w:pPr>
        <w:rPr>
          <w:lang w:val="uk-UA"/>
        </w:rPr>
      </w:pPr>
    </w:p>
    <w:p w:rsidR="00A614F0" w:rsidRDefault="00A614F0" w:rsidP="00A614F0">
      <w:pPr>
        <w:rPr>
          <w:lang w:val="uk-UA"/>
        </w:rPr>
      </w:pPr>
    </w:p>
    <w:p w:rsidR="00A614F0" w:rsidRDefault="00A614F0" w:rsidP="00A614F0"/>
    <w:p w:rsidR="00A614F0" w:rsidRPr="00A614F0" w:rsidRDefault="00A614F0" w:rsidP="00811B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A614F0" w:rsidRPr="00A614F0" w:rsidSect="00A614F0">
      <w:pgSz w:w="11906" w:h="16838"/>
      <w:pgMar w:top="851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9078B"/>
    <w:multiLevelType w:val="hybridMultilevel"/>
    <w:tmpl w:val="3C4CB5E8"/>
    <w:lvl w:ilvl="0" w:tplc="32A2C8B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D382939"/>
    <w:multiLevelType w:val="hybridMultilevel"/>
    <w:tmpl w:val="57B40C02"/>
    <w:lvl w:ilvl="0" w:tplc="8208CF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325A4F"/>
    <w:multiLevelType w:val="hybridMultilevel"/>
    <w:tmpl w:val="BC42D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70014D"/>
    <w:multiLevelType w:val="hybridMultilevel"/>
    <w:tmpl w:val="9ACC0E96"/>
    <w:lvl w:ilvl="0" w:tplc="A8E0235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FB18B7"/>
    <w:multiLevelType w:val="hybridMultilevel"/>
    <w:tmpl w:val="4766A64C"/>
    <w:lvl w:ilvl="0" w:tplc="37E0E5F4">
      <w:start w:val="20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19247E0"/>
    <w:multiLevelType w:val="hybridMultilevel"/>
    <w:tmpl w:val="94DAFE82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1022"/>
    <w:rsid w:val="00033BF9"/>
    <w:rsid w:val="000F171D"/>
    <w:rsid w:val="000F1963"/>
    <w:rsid w:val="0010543B"/>
    <w:rsid w:val="00166F23"/>
    <w:rsid w:val="00180DFF"/>
    <w:rsid w:val="001A6929"/>
    <w:rsid w:val="001B6D6A"/>
    <w:rsid w:val="0020473A"/>
    <w:rsid w:val="002066D6"/>
    <w:rsid w:val="00216135"/>
    <w:rsid w:val="0024713D"/>
    <w:rsid w:val="002F124E"/>
    <w:rsid w:val="00321D3D"/>
    <w:rsid w:val="003B321F"/>
    <w:rsid w:val="003C1C52"/>
    <w:rsid w:val="003D4D82"/>
    <w:rsid w:val="003D52C7"/>
    <w:rsid w:val="00400F0F"/>
    <w:rsid w:val="00402752"/>
    <w:rsid w:val="004924D7"/>
    <w:rsid w:val="004B0FA5"/>
    <w:rsid w:val="00505F7F"/>
    <w:rsid w:val="0054185D"/>
    <w:rsid w:val="00545092"/>
    <w:rsid w:val="005C4FE5"/>
    <w:rsid w:val="005D1E0B"/>
    <w:rsid w:val="005D7A2B"/>
    <w:rsid w:val="006007FE"/>
    <w:rsid w:val="006B3DD3"/>
    <w:rsid w:val="006C4227"/>
    <w:rsid w:val="006E5647"/>
    <w:rsid w:val="007737B5"/>
    <w:rsid w:val="007749B6"/>
    <w:rsid w:val="007B61B2"/>
    <w:rsid w:val="007D51CA"/>
    <w:rsid w:val="007E7732"/>
    <w:rsid w:val="007F00C4"/>
    <w:rsid w:val="00811BDC"/>
    <w:rsid w:val="00843CF8"/>
    <w:rsid w:val="008769F7"/>
    <w:rsid w:val="008C5810"/>
    <w:rsid w:val="009546E8"/>
    <w:rsid w:val="009E109C"/>
    <w:rsid w:val="00A16B67"/>
    <w:rsid w:val="00A614F0"/>
    <w:rsid w:val="00A77558"/>
    <w:rsid w:val="00AB2BAE"/>
    <w:rsid w:val="00AF41F1"/>
    <w:rsid w:val="00B032DC"/>
    <w:rsid w:val="00B11149"/>
    <w:rsid w:val="00B41709"/>
    <w:rsid w:val="00B42046"/>
    <w:rsid w:val="00B5717B"/>
    <w:rsid w:val="00BA5F0C"/>
    <w:rsid w:val="00BB6D21"/>
    <w:rsid w:val="00C55515"/>
    <w:rsid w:val="00C6121E"/>
    <w:rsid w:val="00C627C3"/>
    <w:rsid w:val="00CA414B"/>
    <w:rsid w:val="00CC1479"/>
    <w:rsid w:val="00D06FF4"/>
    <w:rsid w:val="00D72741"/>
    <w:rsid w:val="00D76127"/>
    <w:rsid w:val="00DB1020"/>
    <w:rsid w:val="00DB77A8"/>
    <w:rsid w:val="00E20157"/>
    <w:rsid w:val="00E41F21"/>
    <w:rsid w:val="00E56777"/>
    <w:rsid w:val="00E90F03"/>
    <w:rsid w:val="00ED2424"/>
    <w:rsid w:val="00ED660D"/>
    <w:rsid w:val="00EE69E9"/>
    <w:rsid w:val="00EF157C"/>
    <w:rsid w:val="00EF2FAD"/>
    <w:rsid w:val="00EF77E3"/>
    <w:rsid w:val="00F37175"/>
    <w:rsid w:val="00F67D41"/>
    <w:rsid w:val="00F91022"/>
    <w:rsid w:val="00FA5FE9"/>
    <w:rsid w:val="00FC3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127"/>
    <w:pPr>
      <w:ind w:left="720"/>
      <w:contextualSpacing/>
    </w:pPr>
  </w:style>
  <w:style w:type="paragraph" w:styleId="a4">
    <w:name w:val="caption"/>
    <w:basedOn w:val="a"/>
    <w:next w:val="a"/>
    <w:semiHidden/>
    <w:unhideWhenUsed/>
    <w:qFormat/>
    <w:rsid w:val="001A6929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1A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692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76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F171D"/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F41F1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5023-B4A1-43B9-96E6-35F14D22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61</cp:revision>
  <cp:lastPrinted>2018-07-20T09:38:00Z</cp:lastPrinted>
  <dcterms:created xsi:type="dcterms:W3CDTF">2015-03-31T12:48:00Z</dcterms:created>
  <dcterms:modified xsi:type="dcterms:W3CDTF">2018-07-20T09:38:00Z</dcterms:modified>
</cp:coreProperties>
</file>